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C25BEC">
        <w:rPr>
          <w:rFonts w:ascii="Times New Roman" w:hAnsi="Times New Roman" w:cs="Times New Roman"/>
          <w:sz w:val="28"/>
          <w:szCs w:val="28"/>
        </w:rPr>
        <w:t>Mon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C25BEC">
        <w:rPr>
          <w:rFonts w:ascii="Times New Roman" w:hAnsi="Times New Roman" w:cs="Times New Roman"/>
          <w:sz w:val="28"/>
          <w:szCs w:val="28"/>
        </w:rPr>
        <w:t>March 1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C25BEC">
        <w:rPr>
          <w:rFonts w:ascii="Times New Roman" w:hAnsi="Times New Roman" w:cs="Times New Roman"/>
          <w:sz w:val="28"/>
          <w:szCs w:val="28"/>
        </w:rPr>
        <w:t>Corn Dogs, Mac &amp; Cheese, Corn, and Fruit</w:t>
      </w:r>
      <w:r w:rsidR="00FF0288">
        <w:rPr>
          <w:rFonts w:ascii="Times New Roman" w:hAnsi="Times New Roman" w:cs="Times New Roman"/>
          <w:sz w:val="28"/>
          <w:szCs w:val="28"/>
        </w:rPr>
        <w:t>.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6F299D" w:rsidRPr="006F299D" w:rsidRDefault="006F299D" w:rsidP="006F299D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North Mac Science Olympiad blew into Belleville on Saturday for regional competition and the exciting results are in!  Three events earned 4th place medals: Sean Gwinn in </w:t>
      </w:r>
      <w:proofErr w:type="spellStart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Boomilever</w:t>
      </w:r>
      <w:proofErr w:type="spellEnd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aomi </w:t>
      </w:r>
      <w:proofErr w:type="spellStart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Luedtke</w:t>
      </w:r>
      <w:proofErr w:type="spellEnd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Sami Schneider in Roller Coaster and Eli Hill and Raymond Schneider in Road Scholar.  High school freshmen returning to compete one more year earned a 3rd place in Experimental Design, Jos</w:t>
      </w:r>
      <w:r w:rsidR="00C8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 </w:t>
      </w:r>
      <w:proofErr w:type="spellStart"/>
      <w:r w:rsidR="00C866B5">
        <w:rPr>
          <w:rFonts w:ascii="Times New Roman" w:eastAsia="Times New Roman" w:hAnsi="Times New Roman" w:cs="Times New Roman"/>
          <w:color w:val="000000"/>
          <w:sz w:val="28"/>
          <w:szCs w:val="28"/>
        </w:rPr>
        <w:t>Bikel</w:t>
      </w:r>
      <w:proofErr w:type="spellEnd"/>
      <w:r w:rsidR="00C8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Walter Cormier. Eli</w:t>
      </w:r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Walter took second p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e in Elastic Launched Glider </w:t>
      </w:r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couple of days after crashing their plane in a practice.  Last but not least, </w:t>
      </w:r>
      <w:proofErr w:type="spellStart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Madi</w:t>
      </w:r>
      <w:proofErr w:type="spellEnd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Colliflower</w:t>
      </w:r>
      <w:proofErr w:type="spellEnd"/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Sydney Smith were the best of all competitors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rpetology walking away with </w:t>
      </w:r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first place medal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F299D">
        <w:rPr>
          <w:rFonts w:ascii="Times New Roman" w:eastAsia="Times New Roman" w:hAnsi="Times New Roman" w:cs="Times New Roman"/>
          <w:color w:val="000000"/>
          <w:sz w:val="28"/>
          <w:szCs w:val="28"/>
        </w:rPr>
        <w:t>The team won the spirit award for displaying a positive attitude, exemplify teamwork, have respect for the rules and their fellow competitors, and demonstrating sportsmanlike conduct.</w:t>
      </w:r>
    </w:p>
    <w:p w:rsidR="00D97DDD" w:rsidRPr="00C866B5" w:rsidRDefault="00D97DDD" w:rsidP="00C866B5">
      <w:pPr>
        <w:rPr>
          <w:rFonts w:ascii="Times New Roman" w:hAnsi="Times New Roman" w:cs="Times New Roman"/>
          <w:sz w:val="28"/>
          <w:szCs w:val="28"/>
        </w:rPr>
      </w:pPr>
    </w:p>
    <w:p w:rsidR="00D97DDD" w:rsidRPr="003D0B4B" w:rsidRDefault="00D97DDD" w:rsidP="006F299D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d and Choir members – your choco</w:t>
      </w:r>
      <w:r w:rsidR="006F299D">
        <w:rPr>
          <w:rFonts w:ascii="Times New Roman" w:hAnsi="Times New Roman" w:cs="Times New Roman"/>
          <w:sz w:val="28"/>
          <w:szCs w:val="28"/>
        </w:rPr>
        <w:t xml:space="preserve">late fundraiser is due!  Please turn your orders into Mr. </w:t>
      </w:r>
      <w:proofErr w:type="spellStart"/>
      <w:r w:rsidR="006F299D">
        <w:rPr>
          <w:rFonts w:ascii="Times New Roman" w:hAnsi="Times New Roman" w:cs="Times New Roman"/>
          <w:sz w:val="28"/>
          <w:szCs w:val="28"/>
        </w:rPr>
        <w:t>Fatheree</w:t>
      </w:r>
      <w:proofErr w:type="spellEnd"/>
      <w:r w:rsidR="006F299D">
        <w:rPr>
          <w:rFonts w:ascii="Times New Roman" w:hAnsi="Times New Roman" w:cs="Times New Roman"/>
          <w:sz w:val="28"/>
          <w:szCs w:val="28"/>
        </w:rPr>
        <w:t>.</w:t>
      </w:r>
    </w:p>
    <w:p w:rsidR="00340DE4" w:rsidRPr="00340DE4" w:rsidRDefault="00340DE4" w:rsidP="00340D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C866B5" w:rsidRPr="00C866B5" w:rsidRDefault="00224FF0" w:rsidP="00C866B5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North Ma</w:t>
      </w:r>
      <w:r w:rsidR="007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 Middle School PBIS reward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ll be </w:t>
      </w:r>
      <w:r w:rsidR="00C8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dnesday, Thursday and Friday.  You will be going bowling and I will dismiss the grades on your day to go around 8:20.  You will be leaving at 8:30.</w:t>
      </w:r>
      <w:bookmarkStart w:id="0" w:name="_GoBack"/>
      <w:bookmarkEnd w:id="0"/>
    </w:p>
    <w:p w:rsidR="006323F0" w:rsidRPr="003C7B28" w:rsidRDefault="006323F0" w:rsidP="003C7B28">
      <w:pPr>
        <w:rPr>
          <w:rFonts w:ascii="Times New Roman" w:hAnsi="Times New Roman" w:cs="Times New Roman"/>
          <w:sz w:val="28"/>
          <w:szCs w:val="28"/>
        </w:rPr>
      </w:pP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6F299D">
        <w:rPr>
          <w:rFonts w:ascii="Times New Roman" w:hAnsi="Times New Roman" w:cs="Times New Roman"/>
          <w:sz w:val="28"/>
          <w:szCs w:val="28"/>
        </w:rPr>
        <w:t>Eli Hill – 8</w:t>
      </w:r>
      <w:r w:rsidR="006F299D" w:rsidRPr="006F29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F299D">
        <w:rPr>
          <w:rFonts w:ascii="Times New Roman" w:hAnsi="Times New Roman" w:cs="Times New Roman"/>
          <w:sz w:val="28"/>
          <w:szCs w:val="28"/>
        </w:rPr>
        <w:t xml:space="preserve"> grade and Matthew Starks – 8</w:t>
      </w:r>
      <w:r w:rsidR="006F299D" w:rsidRPr="006F29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F299D">
        <w:rPr>
          <w:rFonts w:ascii="Times New Roman" w:hAnsi="Times New Roman" w:cs="Times New Roman"/>
          <w:sz w:val="28"/>
          <w:szCs w:val="28"/>
        </w:rPr>
        <w:t xml:space="preserve"> grade</w:t>
      </w:r>
      <w:r w:rsidR="009917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4E94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5826-ED7E-47EE-846C-2A993FB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11T13:17:00Z</dcterms:created>
  <dcterms:modified xsi:type="dcterms:W3CDTF">2019-03-11T13:17:00Z</dcterms:modified>
</cp:coreProperties>
</file>